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CA511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5112">
        <w:rPr>
          <w:rFonts w:ascii="Times New Roman" w:hAnsi="Times New Roman" w:cs="Times New Roman"/>
          <w:color w:val="000000"/>
          <w:sz w:val="26"/>
          <w:szCs w:val="26"/>
        </w:rPr>
        <w:t>Отдел по физической культуре и спорту администрации</w:t>
      </w:r>
    </w:p>
    <w:p w:rsidR="004F5BD2" w:rsidRPr="00CA511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5112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</w:t>
      </w:r>
    </w:p>
    <w:p w:rsidR="004F5BD2" w:rsidRPr="00CA511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5112">
        <w:rPr>
          <w:rFonts w:ascii="Times New Roman" w:hAnsi="Times New Roman" w:cs="Times New Roman"/>
          <w:color w:val="000000"/>
          <w:sz w:val="26"/>
          <w:szCs w:val="26"/>
        </w:rPr>
        <w:t>Кореновский район</w:t>
      </w:r>
    </w:p>
    <w:p w:rsidR="004F5BD2" w:rsidRPr="00CA511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CA511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CA511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5112">
        <w:rPr>
          <w:rFonts w:ascii="Times New Roman" w:hAnsi="Times New Roman" w:cs="Times New Roman"/>
          <w:color w:val="000000"/>
          <w:sz w:val="26"/>
          <w:szCs w:val="26"/>
        </w:rPr>
        <w:t>П Р И К А З</w:t>
      </w:r>
    </w:p>
    <w:p w:rsidR="004F5BD2" w:rsidRPr="00CA511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5BD2" w:rsidRPr="00CA511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3B50" w:rsidRPr="00CA5112" w:rsidRDefault="005E5195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A5112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="00322278" w:rsidRPr="00CA5112">
        <w:rPr>
          <w:rFonts w:ascii="Times New Roman" w:hAnsi="Times New Roman" w:cs="Times New Roman"/>
          <w:color w:val="000000"/>
          <w:sz w:val="26"/>
          <w:szCs w:val="26"/>
        </w:rPr>
        <w:t>.04</w:t>
      </w:r>
      <w:r w:rsidR="00B00A1A" w:rsidRPr="00CA5112">
        <w:rPr>
          <w:rFonts w:ascii="Times New Roman" w:hAnsi="Times New Roman" w:cs="Times New Roman"/>
          <w:color w:val="000000"/>
          <w:sz w:val="26"/>
          <w:szCs w:val="26"/>
        </w:rPr>
        <w:t>.2022</w:t>
      </w:r>
      <w:r w:rsidR="004F5BD2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="00D82DF8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B3663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CA5112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DB3663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D648B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7719DA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C97F23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F5BD2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EAE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7BE7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E05834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F5BD2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35B5F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E293D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1C4E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FE293D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E35B5F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C0596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4F5BD2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00A1A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4282E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6617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FC5310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5BD2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FC5310"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22278" w:rsidRPr="00CA511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A5112">
        <w:rPr>
          <w:rFonts w:ascii="Times New Roman" w:hAnsi="Times New Roman" w:cs="Times New Roman"/>
          <w:color w:val="000000"/>
          <w:sz w:val="26"/>
          <w:szCs w:val="26"/>
        </w:rPr>
        <w:t>9</w:t>
      </w:r>
    </w:p>
    <w:p w:rsidR="004F5BD2" w:rsidRPr="00CA5112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5112">
        <w:rPr>
          <w:rFonts w:ascii="Times New Roman" w:hAnsi="Times New Roman" w:cs="Times New Roman"/>
          <w:color w:val="000000"/>
          <w:sz w:val="26"/>
          <w:szCs w:val="26"/>
        </w:rPr>
        <w:t>г. Кореновск</w:t>
      </w:r>
    </w:p>
    <w:p w:rsidR="004F5BD2" w:rsidRPr="00CA5112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BD2" w:rsidRPr="00CA5112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0296" w:rsidRPr="00CA5112" w:rsidRDefault="00640296" w:rsidP="00640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5112">
        <w:rPr>
          <w:rFonts w:ascii="Times New Roman" w:hAnsi="Times New Roman" w:cs="Times New Roman"/>
          <w:color w:val="000000"/>
          <w:sz w:val="26"/>
          <w:szCs w:val="26"/>
        </w:rPr>
        <w:t>О присвоении спортивных разрядов</w:t>
      </w:r>
    </w:p>
    <w:p w:rsidR="00640296" w:rsidRPr="00CA5112" w:rsidRDefault="00640296" w:rsidP="00640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0296" w:rsidRPr="00CA5112" w:rsidRDefault="00640296" w:rsidP="00640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0296" w:rsidRPr="00CA5112" w:rsidRDefault="00640296" w:rsidP="0064029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5112">
        <w:rPr>
          <w:rFonts w:ascii="Times New Roman" w:hAnsi="Times New Roman" w:cs="Times New Roman"/>
          <w:color w:val="000000"/>
          <w:sz w:val="26"/>
          <w:szCs w:val="26"/>
        </w:rPr>
        <w:tab/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</w:t>
      </w:r>
      <w:r w:rsidR="00CA51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5112">
        <w:rPr>
          <w:rFonts w:ascii="Times New Roman" w:hAnsi="Times New Roman" w:cs="Times New Roman"/>
          <w:color w:val="000000"/>
          <w:sz w:val="26"/>
          <w:szCs w:val="26"/>
        </w:rPr>
        <w:t>п р и к а з ы в а ю:</w:t>
      </w:r>
    </w:p>
    <w:p w:rsidR="00640296" w:rsidRDefault="00640296" w:rsidP="0064029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5781" w:rsidRPr="00CA5112" w:rsidRDefault="00985781" w:rsidP="00985781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511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своить </w:t>
      </w:r>
      <w:r w:rsidR="00F3666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CA511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портивный</w:t>
      </w:r>
      <w:r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985781" w:rsidRPr="00CA5112" w:rsidRDefault="00985781" w:rsidP="00985781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119"/>
        <w:gridCol w:w="1276"/>
        <w:gridCol w:w="2551"/>
        <w:gridCol w:w="2234"/>
      </w:tblGrid>
      <w:tr w:rsidR="00985781" w:rsidRPr="00CA5112" w:rsidTr="005F5D70">
        <w:trPr>
          <w:trHeight w:val="425"/>
        </w:trPr>
        <w:tc>
          <w:tcPr>
            <w:tcW w:w="567" w:type="dxa"/>
            <w:vAlign w:val="center"/>
          </w:tcPr>
          <w:p w:rsidR="00985781" w:rsidRPr="00CA5112" w:rsidRDefault="00985781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№ пп</w:t>
            </w:r>
          </w:p>
        </w:tc>
        <w:tc>
          <w:tcPr>
            <w:tcW w:w="3119" w:type="dxa"/>
            <w:vAlign w:val="center"/>
          </w:tcPr>
          <w:p w:rsidR="00985781" w:rsidRPr="00CA5112" w:rsidRDefault="00985781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985781" w:rsidRPr="00CA5112" w:rsidRDefault="00985781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2551" w:type="dxa"/>
            <w:vAlign w:val="center"/>
          </w:tcPr>
          <w:p w:rsidR="00985781" w:rsidRPr="00CA5112" w:rsidRDefault="00985781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портивная организация</w:t>
            </w:r>
          </w:p>
        </w:tc>
        <w:tc>
          <w:tcPr>
            <w:tcW w:w="2234" w:type="dxa"/>
            <w:vAlign w:val="center"/>
          </w:tcPr>
          <w:p w:rsidR="00985781" w:rsidRPr="00CA5112" w:rsidRDefault="00985781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Фамилия, и.о. тренера</w:t>
            </w:r>
          </w:p>
        </w:tc>
      </w:tr>
      <w:tr w:rsidR="00985781" w:rsidRPr="00CA5112" w:rsidTr="005F5D70">
        <w:trPr>
          <w:trHeight w:val="425"/>
        </w:trPr>
        <w:tc>
          <w:tcPr>
            <w:tcW w:w="9747" w:type="dxa"/>
            <w:gridSpan w:val="5"/>
            <w:vAlign w:val="center"/>
          </w:tcPr>
          <w:p w:rsidR="00985781" w:rsidRPr="00CA5112" w:rsidRDefault="00985781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удожественная гимнастика</w:t>
            </w:r>
          </w:p>
        </w:tc>
      </w:tr>
      <w:tr w:rsidR="00985781" w:rsidRPr="00CA5112" w:rsidTr="005F5D70">
        <w:trPr>
          <w:trHeight w:val="425"/>
        </w:trPr>
        <w:tc>
          <w:tcPr>
            <w:tcW w:w="567" w:type="dxa"/>
            <w:vAlign w:val="center"/>
          </w:tcPr>
          <w:p w:rsidR="00985781" w:rsidRPr="00CA5112" w:rsidRDefault="00985781" w:rsidP="005F5D70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985781" w:rsidRPr="00CA5112" w:rsidRDefault="00F36661" w:rsidP="00F3666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йгакова Софья Константиновна</w:t>
            </w:r>
          </w:p>
        </w:tc>
        <w:tc>
          <w:tcPr>
            <w:tcW w:w="1276" w:type="dxa"/>
            <w:vAlign w:val="center"/>
          </w:tcPr>
          <w:p w:rsidR="00985781" w:rsidRPr="00CA5112" w:rsidRDefault="00F36661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2551" w:type="dxa"/>
            <w:vAlign w:val="center"/>
          </w:tcPr>
          <w:p w:rsidR="00985781" w:rsidRPr="00CA5112" w:rsidRDefault="00985781" w:rsidP="005F5D70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985781" w:rsidRPr="00CA5112" w:rsidRDefault="00985781" w:rsidP="0098578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.В. Орешенкова</w:t>
            </w:r>
          </w:p>
        </w:tc>
      </w:tr>
      <w:tr w:rsidR="00F36661" w:rsidRPr="00CA5112" w:rsidTr="005F5D70">
        <w:trPr>
          <w:trHeight w:val="425"/>
        </w:trPr>
        <w:tc>
          <w:tcPr>
            <w:tcW w:w="567" w:type="dxa"/>
            <w:vAlign w:val="center"/>
          </w:tcPr>
          <w:p w:rsidR="00F36661" w:rsidRPr="00CA5112" w:rsidRDefault="00F36661" w:rsidP="005F5D70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36661" w:rsidRDefault="00F36661" w:rsidP="00F3666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ухачева Кира Сергеевна</w:t>
            </w:r>
          </w:p>
        </w:tc>
        <w:tc>
          <w:tcPr>
            <w:tcW w:w="1276" w:type="dxa"/>
            <w:vAlign w:val="center"/>
          </w:tcPr>
          <w:p w:rsidR="00F36661" w:rsidRDefault="00F36661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2551" w:type="dxa"/>
            <w:vAlign w:val="center"/>
          </w:tcPr>
          <w:p w:rsidR="00F36661" w:rsidRPr="00CA5112" w:rsidRDefault="00F36661" w:rsidP="005F5D70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F36661" w:rsidRPr="00CA5112" w:rsidRDefault="00F36661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.В. Орешенкова</w:t>
            </w:r>
          </w:p>
        </w:tc>
      </w:tr>
      <w:tr w:rsidR="00F36661" w:rsidRPr="00CA5112" w:rsidTr="005F5D70">
        <w:trPr>
          <w:trHeight w:val="425"/>
        </w:trPr>
        <w:tc>
          <w:tcPr>
            <w:tcW w:w="567" w:type="dxa"/>
            <w:vAlign w:val="center"/>
          </w:tcPr>
          <w:p w:rsidR="00F36661" w:rsidRPr="00CA5112" w:rsidRDefault="00F36661" w:rsidP="005F5D70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36661" w:rsidRDefault="00F36661" w:rsidP="00F3666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вкипелая Дарья Дмитриевна</w:t>
            </w:r>
          </w:p>
        </w:tc>
        <w:tc>
          <w:tcPr>
            <w:tcW w:w="1276" w:type="dxa"/>
            <w:vAlign w:val="center"/>
          </w:tcPr>
          <w:p w:rsidR="00F36661" w:rsidRDefault="00F36661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2551" w:type="dxa"/>
            <w:vAlign w:val="center"/>
          </w:tcPr>
          <w:p w:rsidR="00F36661" w:rsidRPr="00CA5112" w:rsidRDefault="00F36661" w:rsidP="005F5D70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F36661" w:rsidRPr="00CA5112" w:rsidRDefault="00F36661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.В. Орешенкова</w:t>
            </w:r>
          </w:p>
        </w:tc>
      </w:tr>
    </w:tbl>
    <w:p w:rsidR="00985781" w:rsidRPr="00CA5112" w:rsidRDefault="00985781" w:rsidP="0064029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40296" w:rsidRPr="00CA5112" w:rsidRDefault="00640296" w:rsidP="0064029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5112">
        <w:rPr>
          <w:rFonts w:ascii="Times New Roman" w:hAnsi="Times New Roman" w:cs="Times New Roman"/>
          <w:b/>
          <w:color w:val="000000"/>
          <w:sz w:val="26"/>
          <w:szCs w:val="26"/>
        </w:rPr>
        <w:t>Присвоить 2 спортивный</w:t>
      </w:r>
      <w:r w:rsidRPr="00CA5112">
        <w:rPr>
          <w:rFonts w:ascii="Times New Roman" w:hAnsi="Times New Roman" w:cs="Times New Roman"/>
          <w:color w:val="000000"/>
          <w:sz w:val="26"/>
          <w:szCs w:val="26"/>
        </w:rPr>
        <w:t xml:space="preserve"> разряд по видам спорта:</w:t>
      </w:r>
    </w:p>
    <w:p w:rsidR="00640296" w:rsidRPr="00CA5112" w:rsidRDefault="00640296" w:rsidP="00640296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119"/>
        <w:gridCol w:w="1276"/>
        <w:gridCol w:w="2551"/>
        <w:gridCol w:w="2234"/>
      </w:tblGrid>
      <w:tr w:rsidR="00640296" w:rsidRPr="00CA5112" w:rsidTr="00CA5112">
        <w:trPr>
          <w:trHeight w:val="425"/>
        </w:trPr>
        <w:tc>
          <w:tcPr>
            <w:tcW w:w="567" w:type="dxa"/>
            <w:vAlign w:val="center"/>
          </w:tcPr>
          <w:p w:rsidR="00640296" w:rsidRPr="00CA5112" w:rsidRDefault="00640296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№ пп</w:t>
            </w:r>
          </w:p>
        </w:tc>
        <w:tc>
          <w:tcPr>
            <w:tcW w:w="3119" w:type="dxa"/>
            <w:vAlign w:val="center"/>
          </w:tcPr>
          <w:p w:rsidR="00640296" w:rsidRPr="00CA5112" w:rsidRDefault="00640296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640296" w:rsidRPr="00CA5112" w:rsidRDefault="00640296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2551" w:type="dxa"/>
            <w:vAlign w:val="center"/>
          </w:tcPr>
          <w:p w:rsidR="00640296" w:rsidRPr="00CA5112" w:rsidRDefault="00640296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портивная организация</w:t>
            </w:r>
          </w:p>
        </w:tc>
        <w:tc>
          <w:tcPr>
            <w:tcW w:w="2234" w:type="dxa"/>
            <w:vAlign w:val="center"/>
          </w:tcPr>
          <w:p w:rsidR="00640296" w:rsidRPr="00CA5112" w:rsidRDefault="00640296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Фамилия, и.о. тренера</w:t>
            </w:r>
          </w:p>
        </w:tc>
      </w:tr>
      <w:tr w:rsidR="00640296" w:rsidRPr="00CA5112" w:rsidTr="00CA5112">
        <w:trPr>
          <w:trHeight w:val="425"/>
        </w:trPr>
        <w:tc>
          <w:tcPr>
            <w:tcW w:w="9747" w:type="dxa"/>
            <w:gridSpan w:val="5"/>
            <w:vAlign w:val="center"/>
          </w:tcPr>
          <w:p w:rsidR="00640296" w:rsidRPr="00CA5112" w:rsidRDefault="00640296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5112">
              <w:rPr>
                <w:rFonts w:ascii="Times New Roman" w:hAnsi="Times New Roman" w:cs="Times New Roman"/>
                <w:b/>
                <w:color w:val="000000"/>
              </w:rPr>
              <w:t>Хоккей на траве</w:t>
            </w:r>
          </w:p>
        </w:tc>
      </w:tr>
      <w:tr w:rsidR="00640296" w:rsidRPr="00CA5112" w:rsidTr="00CA5112">
        <w:trPr>
          <w:trHeight w:val="425"/>
        </w:trPr>
        <w:tc>
          <w:tcPr>
            <w:tcW w:w="567" w:type="dxa"/>
            <w:vAlign w:val="center"/>
          </w:tcPr>
          <w:p w:rsidR="00640296" w:rsidRPr="00CA5112" w:rsidRDefault="00640296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640296" w:rsidRPr="00CA5112" w:rsidRDefault="007C5834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Бирюков Глеб Павлович</w:t>
            </w:r>
          </w:p>
        </w:tc>
        <w:tc>
          <w:tcPr>
            <w:tcW w:w="1276" w:type="dxa"/>
            <w:vAlign w:val="center"/>
          </w:tcPr>
          <w:p w:rsidR="00640296" w:rsidRPr="00CA5112" w:rsidRDefault="007C5834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551" w:type="dxa"/>
            <w:vAlign w:val="center"/>
          </w:tcPr>
          <w:p w:rsidR="00640296" w:rsidRPr="00CA5112" w:rsidRDefault="007C5834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640296" w:rsidRPr="00CA5112" w:rsidRDefault="007C5834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CF53C7" w:rsidRPr="00CA5112" w:rsidTr="00CA5112">
        <w:trPr>
          <w:trHeight w:val="425"/>
        </w:trPr>
        <w:tc>
          <w:tcPr>
            <w:tcW w:w="567" w:type="dxa"/>
            <w:vAlign w:val="center"/>
          </w:tcPr>
          <w:p w:rsidR="00CF53C7" w:rsidRPr="00CA5112" w:rsidRDefault="00CF53C7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Гришин Вадим Сергеевич</w:t>
            </w:r>
          </w:p>
        </w:tc>
        <w:tc>
          <w:tcPr>
            <w:tcW w:w="1276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551" w:type="dxa"/>
            <w:vAlign w:val="center"/>
          </w:tcPr>
          <w:p w:rsidR="00CF53C7" w:rsidRPr="00CA5112" w:rsidRDefault="00CF53C7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CF53C7" w:rsidRPr="00CA5112" w:rsidTr="00CA5112">
        <w:trPr>
          <w:trHeight w:val="425"/>
        </w:trPr>
        <w:tc>
          <w:tcPr>
            <w:tcW w:w="567" w:type="dxa"/>
            <w:vAlign w:val="center"/>
          </w:tcPr>
          <w:p w:rsidR="00CF53C7" w:rsidRPr="00CA5112" w:rsidRDefault="00CF53C7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Журавлев Александр Алексеевич</w:t>
            </w:r>
          </w:p>
        </w:tc>
        <w:tc>
          <w:tcPr>
            <w:tcW w:w="1276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551" w:type="dxa"/>
            <w:vAlign w:val="center"/>
          </w:tcPr>
          <w:p w:rsidR="00CF53C7" w:rsidRPr="00CA5112" w:rsidRDefault="00CF53C7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CF53C7" w:rsidRPr="00CA5112" w:rsidTr="00CA5112">
        <w:trPr>
          <w:trHeight w:val="425"/>
        </w:trPr>
        <w:tc>
          <w:tcPr>
            <w:tcW w:w="567" w:type="dxa"/>
            <w:vAlign w:val="center"/>
          </w:tcPr>
          <w:p w:rsidR="00CF53C7" w:rsidRPr="00CA5112" w:rsidRDefault="00CF53C7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F53C7" w:rsidRPr="00CA5112" w:rsidRDefault="00CF53C7" w:rsidP="007C5834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Катрич Тимофей Иванович</w:t>
            </w:r>
          </w:p>
        </w:tc>
        <w:tc>
          <w:tcPr>
            <w:tcW w:w="1276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551" w:type="dxa"/>
            <w:vAlign w:val="center"/>
          </w:tcPr>
          <w:p w:rsidR="00CF53C7" w:rsidRPr="00CA5112" w:rsidRDefault="00CF53C7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CF53C7" w:rsidRPr="00CA5112" w:rsidTr="00CA5112">
        <w:trPr>
          <w:trHeight w:val="425"/>
        </w:trPr>
        <w:tc>
          <w:tcPr>
            <w:tcW w:w="567" w:type="dxa"/>
            <w:vAlign w:val="center"/>
          </w:tcPr>
          <w:p w:rsidR="00CF53C7" w:rsidRPr="00CA5112" w:rsidRDefault="00CF53C7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Коджабашян Михаил Геворкович</w:t>
            </w:r>
          </w:p>
        </w:tc>
        <w:tc>
          <w:tcPr>
            <w:tcW w:w="1276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551" w:type="dxa"/>
            <w:vAlign w:val="center"/>
          </w:tcPr>
          <w:p w:rsidR="00CF53C7" w:rsidRPr="00CA5112" w:rsidRDefault="00CF53C7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CF53C7" w:rsidRPr="00CA5112" w:rsidTr="00CA5112">
        <w:trPr>
          <w:trHeight w:val="425"/>
        </w:trPr>
        <w:tc>
          <w:tcPr>
            <w:tcW w:w="567" w:type="dxa"/>
            <w:vAlign w:val="center"/>
          </w:tcPr>
          <w:p w:rsidR="00CF53C7" w:rsidRPr="00CA5112" w:rsidRDefault="00CF53C7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Леснинов Данила Олегович</w:t>
            </w:r>
          </w:p>
        </w:tc>
        <w:tc>
          <w:tcPr>
            <w:tcW w:w="1276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551" w:type="dxa"/>
            <w:vAlign w:val="center"/>
          </w:tcPr>
          <w:p w:rsidR="00CF53C7" w:rsidRPr="00CA5112" w:rsidRDefault="00CF53C7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CF53C7" w:rsidRPr="00CA5112" w:rsidTr="00CA5112">
        <w:trPr>
          <w:trHeight w:val="425"/>
        </w:trPr>
        <w:tc>
          <w:tcPr>
            <w:tcW w:w="567" w:type="dxa"/>
            <w:vAlign w:val="center"/>
          </w:tcPr>
          <w:p w:rsidR="00CF53C7" w:rsidRPr="00CA5112" w:rsidRDefault="00CF53C7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Овчинников Сергей Александрович</w:t>
            </w:r>
          </w:p>
        </w:tc>
        <w:tc>
          <w:tcPr>
            <w:tcW w:w="1276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551" w:type="dxa"/>
            <w:vAlign w:val="center"/>
          </w:tcPr>
          <w:p w:rsidR="00CF53C7" w:rsidRPr="00CA5112" w:rsidRDefault="00CF53C7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CF53C7" w:rsidRPr="00CA5112" w:rsidTr="00CA5112">
        <w:trPr>
          <w:trHeight w:val="425"/>
        </w:trPr>
        <w:tc>
          <w:tcPr>
            <w:tcW w:w="567" w:type="dxa"/>
            <w:vAlign w:val="center"/>
          </w:tcPr>
          <w:p w:rsidR="00CF53C7" w:rsidRPr="00CA5112" w:rsidRDefault="00CF53C7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Песко Тимофей Михайлович</w:t>
            </w:r>
          </w:p>
        </w:tc>
        <w:tc>
          <w:tcPr>
            <w:tcW w:w="1276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2551" w:type="dxa"/>
            <w:vAlign w:val="center"/>
          </w:tcPr>
          <w:p w:rsidR="00CF53C7" w:rsidRPr="00CA5112" w:rsidRDefault="00CF53C7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CF53C7" w:rsidRPr="00CA5112" w:rsidTr="00CA5112">
        <w:trPr>
          <w:trHeight w:val="425"/>
        </w:trPr>
        <w:tc>
          <w:tcPr>
            <w:tcW w:w="567" w:type="dxa"/>
            <w:vAlign w:val="center"/>
          </w:tcPr>
          <w:p w:rsidR="00CF53C7" w:rsidRPr="00CA5112" w:rsidRDefault="00CF53C7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Пестрецов Андрей Игоревич</w:t>
            </w:r>
          </w:p>
        </w:tc>
        <w:tc>
          <w:tcPr>
            <w:tcW w:w="1276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551" w:type="dxa"/>
            <w:vAlign w:val="center"/>
          </w:tcPr>
          <w:p w:rsidR="00CF53C7" w:rsidRPr="00CA5112" w:rsidRDefault="00CF53C7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CF53C7" w:rsidRPr="00CA5112" w:rsidTr="00CA5112">
        <w:trPr>
          <w:trHeight w:val="425"/>
        </w:trPr>
        <w:tc>
          <w:tcPr>
            <w:tcW w:w="567" w:type="dxa"/>
            <w:vAlign w:val="center"/>
          </w:tcPr>
          <w:p w:rsidR="00CF53C7" w:rsidRPr="00CA5112" w:rsidRDefault="00CF53C7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Ревенко Павел Сергеевич</w:t>
            </w:r>
          </w:p>
        </w:tc>
        <w:tc>
          <w:tcPr>
            <w:tcW w:w="1276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551" w:type="dxa"/>
            <w:vAlign w:val="center"/>
          </w:tcPr>
          <w:p w:rsidR="00CF53C7" w:rsidRPr="00CA5112" w:rsidRDefault="00CF53C7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CF53C7" w:rsidRPr="00CA5112" w:rsidTr="00CA5112">
        <w:trPr>
          <w:trHeight w:val="425"/>
        </w:trPr>
        <w:tc>
          <w:tcPr>
            <w:tcW w:w="567" w:type="dxa"/>
            <w:vAlign w:val="center"/>
          </w:tcPr>
          <w:p w:rsidR="00CF53C7" w:rsidRPr="00CA5112" w:rsidRDefault="00CF53C7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инев Егор Николаевич</w:t>
            </w:r>
          </w:p>
        </w:tc>
        <w:tc>
          <w:tcPr>
            <w:tcW w:w="1276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551" w:type="dxa"/>
            <w:vAlign w:val="center"/>
          </w:tcPr>
          <w:p w:rsidR="00CF53C7" w:rsidRPr="00CA5112" w:rsidRDefault="00CF53C7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CF53C7" w:rsidRPr="00CA5112" w:rsidTr="00CA5112">
        <w:trPr>
          <w:trHeight w:val="425"/>
        </w:trPr>
        <w:tc>
          <w:tcPr>
            <w:tcW w:w="567" w:type="dxa"/>
            <w:vAlign w:val="center"/>
          </w:tcPr>
          <w:p w:rsidR="00CF53C7" w:rsidRPr="00CA5112" w:rsidRDefault="00CF53C7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обко Степан Александрович</w:t>
            </w:r>
          </w:p>
        </w:tc>
        <w:tc>
          <w:tcPr>
            <w:tcW w:w="1276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2551" w:type="dxa"/>
            <w:vAlign w:val="center"/>
          </w:tcPr>
          <w:p w:rsidR="00CF53C7" w:rsidRPr="00CA5112" w:rsidRDefault="00CF53C7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CF53C7" w:rsidRPr="00CA5112" w:rsidTr="00CA5112">
        <w:trPr>
          <w:trHeight w:val="425"/>
        </w:trPr>
        <w:tc>
          <w:tcPr>
            <w:tcW w:w="567" w:type="dxa"/>
            <w:vAlign w:val="center"/>
          </w:tcPr>
          <w:p w:rsidR="00CF53C7" w:rsidRPr="00CA5112" w:rsidRDefault="00CF53C7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Филатов Евгений Вячеславович</w:t>
            </w:r>
          </w:p>
        </w:tc>
        <w:tc>
          <w:tcPr>
            <w:tcW w:w="1276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551" w:type="dxa"/>
            <w:vAlign w:val="center"/>
          </w:tcPr>
          <w:p w:rsidR="00CF53C7" w:rsidRPr="00CA5112" w:rsidRDefault="00CF53C7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CF53C7" w:rsidRPr="00CA5112" w:rsidTr="00CA5112">
        <w:trPr>
          <w:trHeight w:val="425"/>
        </w:trPr>
        <w:tc>
          <w:tcPr>
            <w:tcW w:w="567" w:type="dxa"/>
            <w:vAlign w:val="center"/>
          </w:tcPr>
          <w:p w:rsidR="00CF53C7" w:rsidRPr="00CA5112" w:rsidRDefault="00CF53C7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Чучко Никита Александрович</w:t>
            </w:r>
          </w:p>
        </w:tc>
        <w:tc>
          <w:tcPr>
            <w:tcW w:w="1276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2551" w:type="dxa"/>
            <w:vAlign w:val="center"/>
          </w:tcPr>
          <w:p w:rsidR="00CF53C7" w:rsidRPr="00CA5112" w:rsidRDefault="00132A6B" w:rsidP="0057045B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CF53C7" w:rsidRPr="00CA5112" w:rsidRDefault="00CF53C7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112">
              <w:rPr>
                <w:rFonts w:ascii="Times New Roman" w:hAnsi="Times New Roman" w:cs="Times New Roman"/>
                <w:color w:val="000000"/>
              </w:rPr>
              <w:t>С.Ю. Шойсоронов</w:t>
            </w:r>
          </w:p>
        </w:tc>
      </w:tr>
      <w:tr w:rsidR="00132A6B" w:rsidRPr="00CA5112" w:rsidTr="00963534">
        <w:trPr>
          <w:trHeight w:val="425"/>
        </w:trPr>
        <w:tc>
          <w:tcPr>
            <w:tcW w:w="9747" w:type="dxa"/>
            <w:gridSpan w:val="5"/>
            <w:vAlign w:val="center"/>
          </w:tcPr>
          <w:p w:rsidR="00132A6B" w:rsidRPr="00985781" w:rsidRDefault="00132A6B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5781">
              <w:rPr>
                <w:rFonts w:ascii="Times New Roman" w:hAnsi="Times New Roman" w:cs="Times New Roman"/>
                <w:b/>
                <w:color w:val="000000"/>
              </w:rPr>
              <w:t>Художественная гимнастика</w:t>
            </w:r>
          </w:p>
        </w:tc>
      </w:tr>
      <w:tr w:rsidR="00B33C60" w:rsidRPr="00CA5112" w:rsidTr="00CA5112">
        <w:trPr>
          <w:trHeight w:val="425"/>
        </w:trPr>
        <w:tc>
          <w:tcPr>
            <w:tcW w:w="567" w:type="dxa"/>
            <w:vAlign w:val="center"/>
          </w:tcPr>
          <w:p w:rsidR="00B33C60" w:rsidRPr="00CA5112" w:rsidRDefault="00B33C60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B33C60" w:rsidRPr="00CA5112" w:rsidRDefault="00B33C60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чкина Дарья Юрьевна</w:t>
            </w:r>
          </w:p>
        </w:tc>
        <w:tc>
          <w:tcPr>
            <w:tcW w:w="1276" w:type="dxa"/>
            <w:vAlign w:val="center"/>
          </w:tcPr>
          <w:p w:rsidR="00B33C60" w:rsidRPr="00CA5112" w:rsidRDefault="00B33C60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2551" w:type="dxa"/>
            <w:vAlign w:val="center"/>
          </w:tcPr>
          <w:p w:rsidR="00B33C60" w:rsidRPr="00CA5112" w:rsidRDefault="00B33C60" w:rsidP="005F5D70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B33C60" w:rsidRPr="00CA5112" w:rsidRDefault="00B33C60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.В. Орешенкова</w:t>
            </w:r>
          </w:p>
        </w:tc>
      </w:tr>
      <w:tr w:rsidR="00B33C60" w:rsidRPr="00CA5112" w:rsidTr="00CA5112">
        <w:trPr>
          <w:trHeight w:val="425"/>
        </w:trPr>
        <w:tc>
          <w:tcPr>
            <w:tcW w:w="567" w:type="dxa"/>
            <w:vAlign w:val="center"/>
          </w:tcPr>
          <w:p w:rsidR="00B33C60" w:rsidRPr="00CA5112" w:rsidRDefault="00B33C60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B33C60" w:rsidRDefault="00B33C60" w:rsidP="00B33C6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енова Марина Романовна</w:t>
            </w:r>
          </w:p>
        </w:tc>
        <w:tc>
          <w:tcPr>
            <w:tcW w:w="1276" w:type="dxa"/>
            <w:vAlign w:val="center"/>
          </w:tcPr>
          <w:p w:rsidR="00B33C60" w:rsidRDefault="00B33C60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2551" w:type="dxa"/>
            <w:vAlign w:val="center"/>
          </w:tcPr>
          <w:p w:rsidR="00B33C60" w:rsidRPr="00CA5112" w:rsidRDefault="00B33C60" w:rsidP="005F5D70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B33C60" w:rsidRPr="00CA5112" w:rsidRDefault="00B33C60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.В. Орешенкова</w:t>
            </w:r>
          </w:p>
        </w:tc>
      </w:tr>
      <w:tr w:rsidR="00B33C60" w:rsidRPr="00CA5112" w:rsidTr="00CA5112">
        <w:trPr>
          <w:trHeight w:val="425"/>
        </w:trPr>
        <w:tc>
          <w:tcPr>
            <w:tcW w:w="567" w:type="dxa"/>
            <w:vAlign w:val="center"/>
          </w:tcPr>
          <w:p w:rsidR="00B33C60" w:rsidRPr="00CA5112" w:rsidRDefault="00B33C60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B33C60" w:rsidRDefault="00B33C60" w:rsidP="00B33C6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йдук Ангелина Владимировна</w:t>
            </w:r>
          </w:p>
        </w:tc>
        <w:tc>
          <w:tcPr>
            <w:tcW w:w="1276" w:type="dxa"/>
            <w:vAlign w:val="center"/>
          </w:tcPr>
          <w:p w:rsidR="00B33C60" w:rsidRDefault="00B33C60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2551" w:type="dxa"/>
            <w:vAlign w:val="center"/>
          </w:tcPr>
          <w:p w:rsidR="00B33C60" w:rsidRPr="00CA5112" w:rsidRDefault="00B33C60" w:rsidP="005F5D70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B33C60" w:rsidRPr="00CA5112" w:rsidRDefault="00B33C60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.В. Орешенкова</w:t>
            </w:r>
          </w:p>
        </w:tc>
      </w:tr>
      <w:tr w:rsidR="00B33C60" w:rsidRPr="00CA5112" w:rsidTr="00CA5112">
        <w:trPr>
          <w:trHeight w:val="425"/>
        </w:trPr>
        <w:tc>
          <w:tcPr>
            <w:tcW w:w="567" w:type="dxa"/>
            <w:vAlign w:val="center"/>
          </w:tcPr>
          <w:p w:rsidR="00B33C60" w:rsidRPr="00CA5112" w:rsidRDefault="00B33C60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B33C60" w:rsidRDefault="00B33C60" w:rsidP="00B33C6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дчук Анастасия Андреевна</w:t>
            </w:r>
          </w:p>
        </w:tc>
        <w:tc>
          <w:tcPr>
            <w:tcW w:w="1276" w:type="dxa"/>
            <w:vAlign w:val="center"/>
          </w:tcPr>
          <w:p w:rsidR="00B33C60" w:rsidRDefault="00B33C60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2551" w:type="dxa"/>
            <w:vAlign w:val="center"/>
          </w:tcPr>
          <w:p w:rsidR="00B33C60" w:rsidRPr="00CA5112" w:rsidRDefault="00B33C60" w:rsidP="005F5D70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B33C60" w:rsidRPr="00CA5112" w:rsidRDefault="00B33C60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.В. Орешенкова</w:t>
            </w:r>
          </w:p>
        </w:tc>
      </w:tr>
      <w:tr w:rsidR="00985781" w:rsidRPr="00CA5112" w:rsidTr="00CA5112">
        <w:trPr>
          <w:trHeight w:val="425"/>
        </w:trPr>
        <w:tc>
          <w:tcPr>
            <w:tcW w:w="567" w:type="dxa"/>
            <w:vAlign w:val="center"/>
          </w:tcPr>
          <w:p w:rsidR="00985781" w:rsidRPr="00CA5112" w:rsidRDefault="00985781" w:rsidP="00640296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985781" w:rsidRDefault="00985781" w:rsidP="00985781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оголова Екатерина Юрьевна</w:t>
            </w:r>
          </w:p>
        </w:tc>
        <w:tc>
          <w:tcPr>
            <w:tcW w:w="1276" w:type="dxa"/>
            <w:vAlign w:val="center"/>
          </w:tcPr>
          <w:p w:rsidR="00985781" w:rsidRDefault="00985781" w:rsidP="0057045B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2551" w:type="dxa"/>
            <w:vAlign w:val="center"/>
          </w:tcPr>
          <w:p w:rsidR="00985781" w:rsidRPr="00CA5112" w:rsidRDefault="00985781" w:rsidP="005F5D70">
            <w:pPr>
              <w:jc w:val="center"/>
              <w:rPr>
                <w:rFonts w:ascii="Times New Roman" w:hAnsi="Times New Roman" w:cs="Times New Roman"/>
              </w:rPr>
            </w:pPr>
            <w:r w:rsidRPr="00CA5112">
              <w:rPr>
                <w:rFonts w:ascii="Times New Roman" w:hAnsi="Times New Roman" w:cs="Times New Roman"/>
              </w:rPr>
              <w:t>МБУ СШ «Аллигатор»</w:t>
            </w:r>
          </w:p>
        </w:tc>
        <w:tc>
          <w:tcPr>
            <w:tcW w:w="2234" w:type="dxa"/>
            <w:vAlign w:val="center"/>
          </w:tcPr>
          <w:p w:rsidR="00985781" w:rsidRPr="00CA5112" w:rsidRDefault="00985781" w:rsidP="005F5D7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.В. Орешенкова</w:t>
            </w:r>
          </w:p>
        </w:tc>
      </w:tr>
    </w:tbl>
    <w:p w:rsidR="004534F8" w:rsidRDefault="004534F8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01CD5" w:rsidRPr="00CA5112" w:rsidRDefault="00701CD5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9"/>
      </w:tblGrid>
      <w:tr w:rsidR="00D73B61" w:rsidRPr="00CA5112" w:rsidTr="00BE0260">
        <w:tc>
          <w:tcPr>
            <w:tcW w:w="4786" w:type="dxa"/>
          </w:tcPr>
          <w:p w:rsidR="00D73B61" w:rsidRPr="00CA5112" w:rsidRDefault="00DC1661" w:rsidP="00701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51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</w:t>
            </w:r>
            <w:r w:rsidR="00D73B61" w:rsidRPr="00CA51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</w:t>
            </w:r>
            <w:r w:rsidR="00FE293D" w:rsidRPr="00CA51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69" w:type="dxa"/>
            <w:vAlign w:val="bottom"/>
          </w:tcPr>
          <w:p w:rsidR="00337356" w:rsidRPr="00CA5112" w:rsidRDefault="00DC1661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51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В. Чистякова</w:t>
            </w:r>
          </w:p>
        </w:tc>
      </w:tr>
    </w:tbl>
    <w:p w:rsidR="00D73B61" w:rsidRPr="008F0275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sectPr w:rsidR="00D73B61" w:rsidRPr="008F0275" w:rsidSect="00CA5112">
      <w:headerReference w:type="default" r:id="rId8"/>
      <w:pgSz w:w="11907" w:h="16840" w:code="9"/>
      <w:pgMar w:top="993" w:right="567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332" w:rsidRDefault="00293332" w:rsidP="002C672C">
      <w:pPr>
        <w:spacing w:after="0" w:line="240" w:lineRule="auto"/>
      </w:pPr>
      <w:r>
        <w:separator/>
      </w:r>
    </w:p>
  </w:endnote>
  <w:endnote w:type="continuationSeparator" w:id="1">
    <w:p w:rsidR="00293332" w:rsidRDefault="00293332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332" w:rsidRDefault="00293332" w:rsidP="002C672C">
      <w:pPr>
        <w:spacing w:after="0" w:line="240" w:lineRule="auto"/>
      </w:pPr>
      <w:r>
        <w:separator/>
      </w:r>
    </w:p>
  </w:footnote>
  <w:footnote w:type="continuationSeparator" w:id="1">
    <w:p w:rsidR="00293332" w:rsidRDefault="00293332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7599E" w:rsidRDefault="003E696A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99E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66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99E" w:rsidRDefault="00F75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2E6020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F42E8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8"/>
  </w:num>
  <w:num w:numId="5">
    <w:abstractNumId w:val="20"/>
  </w:num>
  <w:num w:numId="6">
    <w:abstractNumId w:val="23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12"/>
  </w:num>
  <w:num w:numId="12">
    <w:abstractNumId w:val="5"/>
  </w:num>
  <w:num w:numId="13">
    <w:abstractNumId w:val="24"/>
  </w:num>
  <w:num w:numId="14">
    <w:abstractNumId w:val="27"/>
  </w:num>
  <w:num w:numId="15">
    <w:abstractNumId w:val="15"/>
  </w:num>
  <w:num w:numId="16">
    <w:abstractNumId w:val="25"/>
  </w:num>
  <w:num w:numId="17">
    <w:abstractNumId w:val="21"/>
  </w:num>
  <w:num w:numId="18">
    <w:abstractNumId w:val="4"/>
  </w:num>
  <w:num w:numId="19">
    <w:abstractNumId w:val="7"/>
  </w:num>
  <w:num w:numId="20">
    <w:abstractNumId w:val="2"/>
  </w:num>
  <w:num w:numId="21">
    <w:abstractNumId w:val="10"/>
  </w:num>
  <w:num w:numId="22">
    <w:abstractNumId w:val="9"/>
  </w:num>
  <w:num w:numId="23">
    <w:abstractNumId w:val="26"/>
  </w:num>
  <w:num w:numId="24">
    <w:abstractNumId w:val="13"/>
  </w:num>
  <w:num w:numId="25">
    <w:abstractNumId w:val="17"/>
  </w:num>
  <w:num w:numId="26">
    <w:abstractNumId w:val="11"/>
  </w:num>
  <w:num w:numId="27">
    <w:abstractNumId w:val="1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0782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70699"/>
    <w:rsid w:val="0007108F"/>
    <w:rsid w:val="00071A43"/>
    <w:rsid w:val="00072074"/>
    <w:rsid w:val="000735F6"/>
    <w:rsid w:val="0007425E"/>
    <w:rsid w:val="00083532"/>
    <w:rsid w:val="00091A13"/>
    <w:rsid w:val="000A3797"/>
    <w:rsid w:val="000A4D9B"/>
    <w:rsid w:val="000B0586"/>
    <w:rsid w:val="000B0EE8"/>
    <w:rsid w:val="000B6CD6"/>
    <w:rsid w:val="000C5F28"/>
    <w:rsid w:val="000D14BB"/>
    <w:rsid w:val="000D6634"/>
    <w:rsid w:val="000E072A"/>
    <w:rsid w:val="000E2482"/>
    <w:rsid w:val="000E46F3"/>
    <w:rsid w:val="000E50EE"/>
    <w:rsid w:val="000F1F89"/>
    <w:rsid w:val="000F4A35"/>
    <w:rsid w:val="000F4DD1"/>
    <w:rsid w:val="000F547E"/>
    <w:rsid w:val="000F5827"/>
    <w:rsid w:val="00100CDE"/>
    <w:rsid w:val="00105E08"/>
    <w:rsid w:val="0011278F"/>
    <w:rsid w:val="001129B5"/>
    <w:rsid w:val="00116343"/>
    <w:rsid w:val="00121857"/>
    <w:rsid w:val="00121959"/>
    <w:rsid w:val="001229CF"/>
    <w:rsid w:val="0013002E"/>
    <w:rsid w:val="001328EA"/>
    <w:rsid w:val="00132A6B"/>
    <w:rsid w:val="00133A33"/>
    <w:rsid w:val="0014204B"/>
    <w:rsid w:val="00144711"/>
    <w:rsid w:val="001465AE"/>
    <w:rsid w:val="00146F33"/>
    <w:rsid w:val="001506EA"/>
    <w:rsid w:val="00157414"/>
    <w:rsid w:val="001625B5"/>
    <w:rsid w:val="00167E6E"/>
    <w:rsid w:val="001819F1"/>
    <w:rsid w:val="001868D6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009A"/>
    <w:rsid w:val="00225577"/>
    <w:rsid w:val="002302E6"/>
    <w:rsid w:val="00236990"/>
    <w:rsid w:val="0023753C"/>
    <w:rsid w:val="0024127E"/>
    <w:rsid w:val="00244925"/>
    <w:rsid w:val="00251345"/>
    <w:rsid w:val="00260EB7"/>
    <w:rsid w:val="002774AB"/>
    <w:rsid w:val="00287D0F"/>
    <w:rsid w:val="00287DDF"/>
    <w:rsid w:val="00291287"/>
    <w:rsid w:val="00293332"/>
    <w:rsid w:val="002A2C0E"/>
    <w:rsid w:val="002A3093"/>
    <w:rsid w:val="002B5139"/>
    <w:rsid w:val="002B7035"/>
    <w:rsid w:val="002C16A6"/>
    <w:rsid w:val="002C2FCD"/>
    <w:rsid w:val="002C45A6"/>
    <w:rsid w:val="002C672C"/>
    <w:rsid w:val="002D4E07"/>
    <w:rsid w:val="002E2B8D"/>
    <w:rsid w:val="002F4A26"/>
    <w:rsid w:val="00300395"/>
    <w:rsid w:val="00313051"/>
    <w:rsid w:val="00314D03"/>
    <w:rsid w:val="00315A37"/>
    <w:rsid w:val="00315AE9"/>
    <w:rsid w:val="00317FEC"/>
    <w:rsid w:val="00322278"/>
    <w:rsid w:val="00325170"/>
    <w:rsid w:val="00331798"/>
    <w:rsid w:val="00335E6E"/>
    <w:rsid w:val="00337356"/>
    <w:rsid w:val="00337448"/>
    <w:rsid w:val="00341095"/>
    <w:rsid w:val="0034301E"/>
    <w:rsid w:val="00350ADC"/>
    <w:rsid w:val="0035162B"/>
    <w:rsid w:val="003524F5"/>
    <w:rsid w:val="00356910"/>
    <w:rsid w:val="0036139F"/>
    <w:rsid w:val="00362B81"/>
    <w:rsid w:val="003645A5"/>
    <w:rsid w:val="003647FE"/>
    <w:rsid w:val="00371B16"/>
    <w:rsid w:val="00380C80"/>
    <w:rsid w:val="00381FE0"/>
    <w:rsid w:val="003862C3"/>
    <w:rsid w:val="003867CB"/>
    <w:rsid w:val="003877AE"/>
    <w:rsid w:val="00391DB4"/>
    <w:rsid w:val="0039767C"/>
    <w:rsid w:val="003A0CCF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C2BCE"/>
    <w:rsid w:val="003D1F51"/>
    <w:rsid w:val="003D4757"/>
    <w:rsid w:val="003D648B"/>
    <w:rsid w:val="003E1408"/>
    <w:rsid w:val="003E696A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4F8"/>
    <w:rsid w:val="0045386B"/>
    <w:rsid w:val="00456E1C"/>
    <w:rsid w:val="00457865"/>
    <w:rsid w:val="004626B0"/>
    <w:rsid w:val="00462D4E"/>
    <w:rsid w:val="00466BB5"/>
    <w:rsid w:val="00467390"/>
    <w:rsid w:val="00467726"/>
    <w:rsid w:val="004752F2"/>
    <w:rsid w:val="004819B0"/>
    <w:rsid w:val="00481C26"/>
    <w:rsid w:val="004833DF"/>
    <w:rsid w:val="0048703B"/>
    <w:rsid w:val="00487AB4"/>
    <w:rsid w:val="004907FF"/>
    <w:rsid w:val="004A1E0F"/>
    <w:rsid w:val="004A5A44"/>
    <w:rsid w:val="004B0898"/>
    <w:rsid w:val="004F2803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179BE"/>
    <w:rsid w:val="0052224F"/>
    <w:rsid w:val="00523141"/>
    <w:rsid w:val="00523358"/>
    <w:rsid w:val="00523BDD"/>
    <w:rsid w:val="00524F69"/>
    <w:rsid w:val="00532530"/>
    <w:rsid w:val="00534743"/>
    <w:rsid w:val="00542871"/>
    <w:rsid w:val="00546B86"/>
    <w:rsid w:val="005516B2"/>
    <w:rsid w:val="005530A8"/>
    <w:rsid w:val="005532FA"/>
    <w:rsid w:val="00555A7A"/>
    <w:rsid w:val="00557537"/>
    <w:rsid w:val="00557838"/>
    <w:rsid w:val="00561C4E"/>
    <w:rsid w:val="00562AB1"/>
    <w:rsid w:val="00573BC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72C"/>
    <w:rsid w:val="005E4ABA"/>
    <w:rsid w:val="005E5195"/>
    <w:rsid w:val="005E6D31"/>
    <w:rsid w:val="005E6E63"/>
    <w:rsid w:val="005E71FF"/>
    <w:rsid w:val="005E786E"/>
    <w:rsid w:val="005F4831"/>
    <w:rsid w:val="005F6A91"/>
    <w:rsid w:val="005F7D39"/>
    <w:rsid w:val="00605254"/>
    <w:rsid w:val="00606399"/>
    <w:rsid w:val="00612651"/>
    <w:rsid w:val="00617166"/>
    <w:rsid w:val="00625DFF"/>
    <w:rsid w:val="00627E0F"/>
    <w:rsid w:val="00640296"/>
    <w:rsid w:val="006441D3"/>
    <w:rsid w:val="00646A0F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3613"/>
    <w:rsid w:val="00695190"/>
    <w:rsid w:val="006960C0"/>
    <w:rsid w:val="006A60C6"/>
    <w:rsid w:val="006A7B8A"/>
    <w:rsid w:val="006B067B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05DC"/>
    <w:rsid w:val="006E71C5"/>
    <w:rsid w:val="006F02AF"/>
    <w:rsid w:val="006F08F6"/>
    <w:rsid w:val="006F55F9"/>
    <w:rsid w:val="00701CD5"/>
    <w:rsid w:val="00705D88"/>
    <w:rsid w:val="00707496"/>
    <w:rsid w:val="007076D9"/>
    <w:rsid w:val="007222E1"/>
    <w:rsid w:val="0072664A"/>
    <w:rsid w:val="007274A8"/>
    <w:rsid w:val="00730F9D"/>
    <w:rsid w:val="00734C95"/>
    <w:rsid w:val="00734E8A"/>
    <w:rsid w:val="00736D35"/>
    <w:rsid w:val="0075391A"/>
    <w:rsid w:val="0075488F"/>
    <w:rsid w:val="00755AE2"/>
    <w:rsid w:val="00763B69"/>
    <w:rsid w:val="00765253"/>
    <w:rsid w:val="00765F77"/>
    <w:rsid w:val="007719DA"/>
    <w:rsid w:val="007757DC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6B9F"/>
    <w:rsid w:val="00796F68"/>
    <w:rsid w:val="00797B93"/>
    <w:rsid w:val="007A3750"/>
    <w:rsid w:val="007A3C89"/>
    <w:rsid w:val="007B462E"/>
    <w:rsid w:val="007B6C16"/>
    <w:rsid w:val="007C5834"/>
    <w:rsid w:val="007C67D2"/>
    <w:rsid w:val="007D1C72"/>
    <w:rsid w:val="007E1AB7"/>
    <w:rsid w:val="007F50EB"/>
    <w:rsid w:val="007F65E6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573"/>
    <w:rsid w:val="0085316B"/>
    <w:rsid w:val="00856AC7"/>
    <w:rsid w:val="00861D35"/>
    <w:rsid w:val="0087195E"/>
    <w:rsid w:val="008760B6"/>
    <w:rsid w:val="00880942"/>
    <w:rsid w:val="008823B2"/>
    <w:rsid w:val="00893068"/>
    <w:rsid w:val="00895EFB"/>
    <w:rsid w:val="00897BE7"/>
    <w:rsid w:val="008A08C2"/>
    <w:rsid w:val="008A2D1C"/>
    <w:rsid w:val="008A7FB0"/>
    <w:rsid w:val="008B0E84"/>
    <w:rsid w:val="008B6D0A"/>
    <w:rsid w:val="008C1A4B"/>
    <w:rsid w:val="008C363F"/>
    <w:rsid w:val="008C452F"/>
    <w:rsid w:val="008D2177"/>
    <w:rsid w:val="008D76F6"/>
    <w:rsid w:val="008E470B"/>
    <w:rsid w:val="008E5A26"/>
    <w:rsid w:val="008F0275"/>
    <w:rsid w:val="008F5A1E"/>
    <w:rsid w:val="008F6271"/>
    <w:rsid w:val="009000A7"/>
    <w:rsid w:val="00904BD3"/>
    <w:rsid w:val="009066AE"/>
    <w:rsid w:val="00912878"/>
    <w:rsid w:val="00923F18"/>
    <w:rsid w:val="009259C3"/>
    <w:rsid w:val="00936246"/>
    <w:rsid w:val="0094282E"/>
    <w:rsid w:val="00943EE1"/>
    <w:rsid w:val="00947844"/>
    <w:rsid w:val="00954386"/>
    <w:rsid w:val="009549D3"/>
    <w:rsid w:val="00954A12"/>
    <w:rsid w:val="00966490"/>
    <w:rsid w:val="0096653E"/>
    <w:rsid w:val="009677C7"/>
    <w:rsid w:val="009709E7"/>
    <w:rsid w:val="0097473D"/>
    <w:rsid w:val="0097609A"/>
    <w:rsid w:val="00977333"/>
    <w:rsid w:val="009826C5"/>
    <w:rsid w:val="00983B4F"/>
    <w:rsid w:val="009849E9"/>
    <w:rsid w:val="00985781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D0B3B"/>
    <w:rsid w:val="009D2881"/>
    <w:rsid w:val="009D65B3"/>
    <w:rsid w:val="009E723C"/>
    <w:rsid w:val="009E791F"/>
    <w:rsid w:val="009F0A75"/>
    <w:rsid w:val="009F1F15"/>
    <w:rsid w:val="009F7A7F"/>
    <w:rsid w:val="00A060D5"/>
    <w:rsid w:val="00A13C73"/>
    <w:rsid w:val="00A14BF5"/>
    <w:rsid w:val="00A2449B"/>
    <w:rsid w:val="00A42184"/>
    <w:rsid w:val="00A55B2D"/>
    <w:rsid w:val="00A628DA"/>
    <w:rsid w:val="00A6679B"/>
    <w:rsid w:val="00A66992"/>
    <w:rsid w:val="00A735A7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4AB"/>
    <w:rsid w:val="00AA5E08"/>
    <w:rsid w:val="00AB2E6C"/>
    <w:rsid w:val="00AB5F57"/>
    <w:rsid w:val="00AC10CA"/>
    <w:rsid w:val="00AC79B5"/>
    <w:rsid w:val="00AD446F"/>
    <w:rsid w:val="00AD4791"/>
    <w:rsid w:val="00AE35D5"/>
    <w:rsid w:val="00AE67CF"/>
    <w:rsid w:val="00AE6ADE"/>
    <w:rsid w:val="00AF1284"/>
    <w:rsid w:val="00AF4DBD"/>
    <w:rsid w:val="00AF7880"/>
    <w:rsid w:val="00AF7CF7"/>
    <w:rsid w:val="00B00A1A"/>
    <w:rsid w:val="00B03B85"/>
    <w:rsid w:val="00B057E1"/>
    <w:rsid w:val="00B13D38"/>
    <w:rsid w:val="00B14C12"/>
    <w:rsid w:val="00B21466"/>
    <w:rsid w:val="00B233DB"/>
    <w:rsid w:val="00B33C60"/>
    <w:rsid w:val="00B37806"/>
    <w:rsid w:val="00B37CEB"/>
    <w:rsid w:val="00B4284B"/>
    <w:rsid w:val="00B474AD"/>
    <w:rsid w:val="00B518A9"/>
    <w:rsid w:val="00B53FAB"/>
    <w:rsid w:val="00B5771E"/>
    <w:rsid w:val="00B64C86"/>
    <w:rsid w:val="00B77637"/>
    <w:rsid w:val="00B82385"/>
    <w:rsid w:val="00B84F17"/>
    <w:rsid w:val="00B91892"/>
    <w:rsid w:val="00B934EA"/>
    <w:rsid w:val="00B95BA2"/>
    <w:rsid w:val="00B9645D"/>
    <w:rsid w:val="00BA7583"/>
    <w:rsid w:val="00BB0AFF"/>
    <w:rsid w:val="00BB2319"/>
    <w:rsid w:val="00BB600F"/>
    <w:rsid w:val="00BB6221"/>
    <w:rsid w:val="00BC0BBD"/>
    <w:rsid w:val="00BC4820"/>
    <w:rsid w:val="00BC623A"/>
    <w:rsid w:val="00BC7F25"/>
    <w:rsid w:val="00BD4559"/>
    <w:rsid w:val="00BE0260"/>
    <w:rsid w:val="00BE0845"/>
    <w:rsid w:val="00BE59F3"/>
    <w:rsid w:val="00BE5D13"/>
    <w:rsid w:val="00BF1B3F"/>
    <w:rsid w:val="00BF34C6"/>
    <w:rsid w:val="00C024A8"/>
    <w:rsid w:val="00C03224"/>
    <w:rsid w:val="00C1346A"/>
    <w:rsid w:val="00C13972"/>
    <w:rsid w:val="00C13B50"/>
    <w:rsid w:val="00C1753B"/>
    <w:rsid w:val="00C20F85"/>
    <w:rsid w:val="00C27D64"/>
    <w:rsid w:val="00C32557"/>
    <w:rsid w:val="00C34085"/>
    <w:rsid w:val="00C34477"/>
    <w:rsid w:val="00C41F9A"/>
    <w:rsid w:val="00C439FD"/>
    <w:rsid w:val="00C44B67"/>
    <w:rsid w:val="00C50548"/>
    <w:rsid w:val="00C534BC"/>
    <w:rsid w:val="00C53BB4"/>
    <w:rsid w:val="00C53C5D"/>
    <w:rsid w:val="00C54125"/>
    <w:rsid w:val="00C7267C"/>
    <w:rsid w:val="00C746AF"/>
    <w:rsid w:val="00C763C8"/>
    <w:rsid w:val="00C76DA2"/>
    <w:rsid w:val="00C837FD"/>
    <w:rsid w:val="00C87A79"/>
    <w:rsid w:val="00C977D0"/>
    <w:rsid w:val="00C97E9B"/>
    <w:rsid w:val="00C97F0C"/>
    <w:rsid w:val="00C97F23"/>
    <w:rsid w:val="00CA4F98"/>
    <w:rsid w:val="00CA5112"/>
    <w:rsid w:val="00CB4907"/>
    <w:rsid w:val="00CB5335"/>
    <w:rsid w:val="00CB6D32"/>
    <w:rsid w:val="00CB7BA9"/>
    <w:rsid w:val="00CC13B7"/>
    <w:rsid w:val="00CD2AF5"/>
    <w:rsid w:val="00CD60E6"/>
    <w:rsid w:val="00CD6A0A"/>
    <w:rsid w:val="00CF15AC"/>
    <w:rsid w:val="00CF17D7"/>
    <w:rsid w:val="00CF3885"/>
    <w:rsid w:val="00CF53C7"/>
    <w:rsid w:val="00D012CF"/>
    <w:rsid w:val="00D0247C"/>
    <w:rsid w:val="00D026D1"/>
    <w:rsid w:val="00D0312B"/>
    <w:rsid w:val="00D12F69"/>
    <w:rsid w:val="00D13ACC"/>
    <w:rsid w:val="00D1506D"/>
    <w:rsid w:val="00D156EC"/>
    <w:rsid w:val="00D21271"/>
    <w:rsid w:val="00D26F92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06A1"/>
    <w:rsid w:val="00DA2A49"/>
    <w:rsid w:val="00DA4F75"/>
    <w:rsid w:val="00DA5892"/>
    <w:rsid w:val="00DB3663"/>
    <w:rsid w:val="00DB6791"/>
    <w:rsid w:val="00DC0596"/>
    <w:rsid w:val="00DC1661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27CB"/>
    <w:rsid w:val="00E35B5F"/>
    <w:rsid w:val="00E45DA0"/>
    <w:rsid w:val="00E46944"/>
    <w:rsid w:val="00E47911"/>
    <w:rsid w:val="00E47FD9"/>
    <w:rsid w:val="00E51391"/>
    <w:rsid w:val="00E602EF"/>
    <w:rsid w:val="00E71BDB"/>
    <w:rsid w:val="00E73760"/>
    <w:rsid w:val="00E744D3"/>
    <w:rsid w:val="00E760D6"/>
    <w:rsid w:val="00E76549"/>
    <w:rsid w:val="00E76C6F"/>
    <w:rsid w:val="00E8040B"/>
    <w:rsid w:val="00E816F6"/>
    <w:rsid w:val="00E81B63"/>
    <w:rsid w:val="00E8502A"/>
    <w:rsid w:val="00E96EF4"/>
    <w:rsid w:val="00EA074A"/>
    <w:rsid w:val="00EA31DD"/>
    <w:rsid w:val="00EA32A8"/>
    <w:rsid w:val="00EA35A7"/>
    <w:rsid w:val="00EA58B2"/>
    <w:rsid w:val="00EB1FB0"/>
    <w:rsid w:val="00EB3F45"/>
    <w:rsid w:val="00EB6492"/>
    <w:rsid w:val="00EB6884"/>
    <w:rsid w:val="00EB766B"/>
    <w:rsid w:val="00ED768C"/>
    <w:rsid w:val="00EE0DCC"/>
    <w:rsid w:val="00EE5924"/>
    <w:rsid w:val="00EE71ED"/>
    <w:rsid w:val="00EE7C06"/>
    <w:rsid w:val="00EF6808"/>
    <w:rsid w:val="00F01A78"/>
    <w:rsid w:val="00F01FE2"/>
    <w:rsid w:val="00F02D9D"/>
    <w:rsid w:val="00F10D33"/>
    <w:rsid w:val="00F17204"/>
    <w:rsid w:val="00F30CCC"/>
    <w:rsid w:val="00F33AC5"/>
    <w:rsid w:val="00F36176"/>
    <w:rsid w:val="00F36661"/>
    <w:rsid w:val="00F42AD0"/>
    <w:rsid w:val="00F44D49"/>
    <w:rsid w:val="00F454C5"/>
    <w:rsid w:val="00F45781"/>
    <w:rsid w:val="00F4697F"/>
    <w:rsid w:val="00F501B4"/>
    <w:rsid w:val="00F52273"/>
    <w:rsid w:val="00F579C1"/>
    <w:rsid w:val="00F6483A"/>
    <w:rsid w:val="00F64E73"/>
    <w:rsid w:val="00F7006F"/>
    <w:rsid w:val="00F73DA4"/>
    <w:rsid w:val="00F7599E"/>
    <w:rsid w:val="00F75DCB"/>
    <w:rsid w:val="00F76AC2"/>
    <w:rsid w:val="00F8170D"/>
    <w:rsid w:val="00F91002"/>
    <w:rsid w:val="00F9145F"/>
    <w:rsid w:val="00F96C75"/>
    <w:rsid w:val="00F96D85"/>
    <w:rsid w:val="00FA4808"/>
    <w:rsid w:val="00FA6804"/>
    <w:rsid w:val="00FA74A9"/>
    <w:rsid w:val="00FA7FE4"/>
    <w:rsid w:val="00FB0BD4"/>
    <w:rsid w:val="00FB608A"/>
    <w:rsid w:val="00FC5310"/>
    <w:rsid w:val="00FC5F76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72F1"/>
    <w:rsid w:val="00FF525A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13</cp:revision>
  <cp:lastPrinted>2022-05-11T13:34:00Z</cp:lastPrinted>
  <dcterms:created xsi:type="dcterms:W3CDTF">2019-02-11T08:49:00Z</dcterms:created>
  <dcterms:modified xsi:type="dcterms:W3CDTF">2022-05-11T14:24:00Z</dcterms:modified>
</cp:coreProperties>
</file>